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C78F" w14:textId="77777777" w:rsidR="00647D13" w:rsidRDefault="00647D13" w:rsidP="00647D13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anbrook and Sissinghurst Parish Council</w:t>
      </w:r>
    </w:p>
    <w:p w14:paraId="0FCC6FF3" w14:textId="77777777" w:rsidR="00647D13" w:rsidRDefault="00647D13" w:rsidP="00647D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ography</w:t>
      </w:r>
    </w:p>
    <w:p w14:paraId="7D6ED813" w14:textId="738233CA" w:rsidR="00AD48EB" w:rsidRDefault="00AD48EB">
      <w:r>
        <w:t>Kevin moved from Beckenham to the rural outskirts of the Parish, at Three Chimneys, in 2016.</w:t>
      </w:r>
      <w:r w:rsidR="00220F0A">
        <w:t xml:space="preserve"> He has retired from a varied career as a hotel manager, local authority director, and managing director of a consultancy working across the public &amp; voluntary sectors. His experience spans charities, the NHS, Department of Health, Public Health England &amp; a range of local councils around the country.</w:t>
      </w:r>
    </w:p>
    <w:p w14:paraId="55B3135C" w14:textId="0A8F0C1A" w:rsidR="00220F0A" w:rsidRDefault="00767F40">
      <w:r>
        <w:t xml:space="preserve">Kevin </w:t>
      </w:r>
      <w:r w:rsidR="00362D6B">
        <w:t>i</w:t>
      </w:r>
      <w:r>
        <w:t>s very keen to preserve our built heritage so it can survive &amp; adapt for future generations</w:t>
      </w:r>
      <w:r w:rsidR="00362D6B">
        <w:t xml:space="preserve">. He feels it is important </w:t>
      </w:r>
      <w:r w:rsidR="0090500E">
        <w:t>to</w:t>
      </w:r>
      <w:r w:rsidR="00362D6B">
        <w:t xml:space="preserve"> ensure </w:t>
      </w:r>
      <w:r w:rsidR="0090500E">
        <w:t>also t</w:t>
      </w:r>
      <w:r w:rsidR="00362D6B">
        <w:t xml:space="preserve">hat future developments are sympathetic to the local area &amp; that the local services &amp; infrastructure are </w:t>
      </w:r>
      <w:r w:rsidR="0090500E">
        <w:t xml:space="preserve">suitable </w:t>
      </w:r>
      <w:r w:rsidR="00362D6B">
        <w:t>to meet the needs of the population going forward.</w:t>
      </w:r>
    </w:p>
    <w:p w14:paraId="334CF056" w14:textId="4CACD0A8" w:rsidR="00767F40" w:rsidRDefault="00767F40">
      <w:r>
        <w:t xml:space="preserve">Kevin is acutely aware of the financial pressures on the public sector &amp; the need for communities, businesses, charities &amp; public sector bodies to work together if </w:t>
      </w:r>
      <w:r w:rsidR="00260786">
        <w:t>they</w:t>
      </w:r>
      <w:r>
        <w:t xml:space="preserve"> are going to make a </w:t>
      </w:r>
      <w:r w:rsidR="00376128">
        <w:t>beneficial</w:t>
      </w:r>
      <w:r>
        <w:t xml:space="preserve"> impact on the quality of life.</w:t>
      </w:r>
      <w:r w:rsidR="00260786">
        <w:t xml:space="preserve"> The need is huge &amp; Kevin hopes to be able to use his career experience to work </w:t>
      </w:r>
      <w:r w:rsidR="00A91B2A">
        <w:t xml:space="preserve">as part of </w:t>
      </w:r>
      <w:r w:rsidR="00260786">
        <w:t>the Parish Council</w:t>
      </w:r>
      <w:r w:rsidR="00982BE4">
        <w:t>, right at grass roots community level where it counts, to make a positive impact on local lives</w:t>
      </w:r>
      <w:r w:rsidR="0090500E">
        <w:t xml:space="preserve"> both in the towns &amp; in the more rural areas around.</w:t>
      </w:r>
    </w:p>
    <w:p w14:paraId="0171D289" w14:textId="1BE823AC" w:rsidR="00982BE4" w:rsidRDefault="00982BE4"/>
    <w:sectPr w:rsidR="00982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EB"/>
    <w:rsid w:val="00030343"/>
    <w:rsid w:val="001F4AAE"/>
    <w:rsid w:val="00220F0A"/>
    <w:rsid w:val="00260786"/>
    <w:rsid w:val="002A693F"/>
    <w:rsid w:val="002D0982"/>
    <w:rsid w:val="00362D6B"/>
    <w:rsid w:val="00376128"/>
    <w:rsid w:val="003C4C41"/>
    <w:rsid w:val="005D46DB"/>
    <w:rsid w:val="005E34BF"/>
    <w:rsid w:val="00647D13"/>
    <w:rsid w:val="00671E57"/>
    <w:rsid w:val="00767F40"/>
    <w:rsid w:val="0090500E"/>
    <w:rsid w:val="00982BE4"/>
    <w:rsid w:val="00A47E93"/>
    <w:rsid w:val="00A91B2A"/>
    <w:rsid w:val="00AD48EB"/>
    <w:rsid w:val="00D24420"/>
    <w:rsid w:val="00F64659"/>
    <w:rsid w:val="00FD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3430D"/>
  <w15:chartTrackingRefBased/>
  <w15:docId w15:val="{260C31A5-BCE9-4B31-B209-6C6492D0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1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838D-3B52-41C3-B0B9-758B7263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ampling</dc:creator>
  <cp:keywords/>
  <dc:description/>
  <cp:lastModifiedBy>Clare Bezuidenhout</cp:lastModifiedBy>
  <cp:revision>2</cp:revision>
  <cp:lastPrinted>2021-07-22T14:21:00Z</cp:lastPrinted>
  <dcterms:created xsi:type="dcterms:W3CDTF">2021-08-05T10:47:00Z</dcterms:created>
  <dcterms:modified xsi:type="dcterms:W3CDTF">2021-08-05T10:47:00Z</dcterms:modified>
</cp:coreProperties>
</file>